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0B5868D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65B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C9A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102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DE8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749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C71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92C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E87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675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394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B3C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11A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D5E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1FD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0BA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E05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946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F64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0A6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86B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F23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22D8DF8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BB7E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32E7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4A17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7ADA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28E9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8083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3C6E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5914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74FE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6083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96FF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DDF4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F193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BB10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7C1C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6448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3961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60D7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3E3C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916C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FE23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073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544A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BF2A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D4E6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A7D4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7F58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724B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C2F3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81E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F7B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B1637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42C6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412E468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0435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8197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AA20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3B2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1333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AF02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ABA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C504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5025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CAE1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3398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7F94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5E53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AF19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7408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8513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5944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95B8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C7EC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FDD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8EED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3526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7B1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23B5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053F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668A2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CF00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5F15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B7D7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C248E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7357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EBE4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99A3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03E650D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541B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B4DB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82C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92A2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74CC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DEF3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231B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E1D7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27AF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722F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A0B5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5704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4883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E891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1810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3DBB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48F0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4D3C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19E1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FF9A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C98B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025C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9EA7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95E7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EBBE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0A78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AA89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6A6D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75F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D96C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298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1DD3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4707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535EE83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74C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362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13F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104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53F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B07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801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08C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EB3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D9A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714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E7B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3FF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291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EA2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999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942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C4B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9E8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092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224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989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488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CB9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EF79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CDA4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EDD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57D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A20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564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A89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70A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9D6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5054D8B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F9F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85E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4E5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E18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BFE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A3A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C36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B93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B1A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DDF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156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CA3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F12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24D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98B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268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1F3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FAE855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BCE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4EB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615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FD4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EBF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663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0AF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2177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F699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5C56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7C01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5DAF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218F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9B2E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60F3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7215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9EC4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D329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AF538C4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F69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B89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6BD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DCD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710C1E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F5E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7E8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126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3FD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674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EE1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2F4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979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D08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015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D43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6EA16D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3AD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354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F6B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37C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0ED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C81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C61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F57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D48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136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232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601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6CE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D44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F53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E8A64F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C9C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CE0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D92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37D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421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71B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E4E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4F0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0BA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AB0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229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FE201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0F8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98F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CD7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6A6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29A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9BA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483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C92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C40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82D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E6D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114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0F0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0B1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099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3C9C9F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F90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4B5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AC2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F14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A96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825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6FA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4C49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6508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B76E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AD3011" w14:textId="3700B003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99716A">
              <w:rPr>
                <w:rFonts w:ascii="Arial" w:hAnsi="Arial"/>
                <w:lang w:eastAsia="sk-SK"/>
              </w:rPr>
              <w:t>31.12.20</w:t>
            </w:r>
            <w:r w:rsidR="009020BF">
              <w:rPr>
                <w:rFonts w:ascii="Arial" w:hAnsi="Arial"/>
                <w:lang w:eastAsia="sk-SK"/>
              </w:rPr>
              <w:t>2</w:t>
            </w:r>
            <w:r w:rsidR="00616DD7">
              <w:rPr>
                <w:rFonts w:ascii="Arial" w:hAnsi="Arial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9E63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10D3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3E26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1357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D5BA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27A7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24FF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3DF3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681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525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148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441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E38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3F8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993310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5C5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67E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EBD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929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49A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086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B66C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6B25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7B78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D994E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45C020DB" wp14:editId="76B95BBB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101630" w14:textId="77777777" w:rsidR="00433DEC" w:rsidRDefault="00433DEC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" stroked="f">
                      <v:textbox>
                        <w:txbxContent>
                          <w:p w:rsidR="00433DEC" w:rsidRDefault="00433DEC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12B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54C9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C34D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8E84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E65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734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48C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F18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9B4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305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847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978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C72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D72076B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3ECC44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6DD8BDE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3646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000FD89" wp14:editId="010B3A21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600E53" w14:textId="77777777" w:rsidR="00433DEC" w:rsidRDefault="00433DEC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" stroked="f">
                      <v:textbox>
                        <w:txbxContent>
                          <w:p w:rsidR="00433DEC" w:rsidRDefault="00433DEC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6C1B0CC" wp14:editId="6FA84D69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5840AE" w14:textId="77777777" w:rsidR="00433DEC" w:rsidRDefault="00433DEC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" stroked="f">
                      <v:textbox>
                        <w:txbxContent>
                          <w:p w:rsidR="00433DEC" w:rsidRDefault="00433DEC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6AEAF8B" wp14:editId="16912311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B7E241" w14:textId="77777777" w:rsidR="00433DEC" w:rsidRDefault="00433DEC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" stroked="f">
                      <v:textbox>
                        <w:txbxContent>
                          <w:p w:rsidR="00433DEC" w:rsidRDefault="00433DEC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8FB0629" wp14:editId="31283B92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AFFB12" w14:textId="77777777" w:rsidR="00433DEC" w:rsidRDefault="00000000" w:rsidP="00944C3D">
                                  <w:fldSimple w:instr=" MERGEFIELD  aDMOD  \* MERGEFORMAT ">
                                    <w:r w:rsidR="00433DEC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">
                      <v:textbox>
                        <w:txbxContent>
                          <w:p w:rsidR="00433DEC" w:rsidRDefault="00433DEC" w:rsidP="00944C3D">
                            <w:fldSimple w:instr=" MERGEFIELD  aDMOD  \* MERGEFORMAT ">
                              <w:r w:rsidRPr="00646867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6F82205C" wp14:editId="6E205ED5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16D0B5" w14:textId="1090ED44" w:rsidR="00433DEC" w:rsidRPr="00391121" w:rsidRDefault="00433DEC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9020BF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616DD7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82205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3A16D0B5" w14:textId="1090ED44" w:rsidR="00433DEC" w:rsidRPr="00391121" w:rsidRDefault="00433DEC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9020BF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616DD7"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6AE3037E" wp14:editId="2209EB31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465BD3" w14:textId="2CFF73E0" w:rsidR="00433DEC" w:rsidRDefault="00433DEC" w:rsidP="00944C3D">
                                  <w:r>
                                    <w:t>20</w:t>
                                  </w:r>
                                  <w:r w:rsidR="009020BF">
                                    <w:t>2</w:t>
                                  </w:r>
                                  <w:r w:rsidR="00616DD7"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3037E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0B465BD3" w14:textId="2CFF73E0" w:rsidR="00433DEC" w:rsidRDefault="00433DEC" w:rsidP="00944C3D">
                            <w:r>
                              <w:t>20</w:t>
                            </w:r>
                            <w:r w:rsidR="009020BF">
                              <w:t>2</w:t>
                            </w:r>
                            <w:r w:rsidR="00616DD7"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190785C" wp14:editId="4E665F27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50AED0" w14:textId="77777777" w:rsidR="00433DEC" w:rsidRDefault="00000000" w:rsidP="00944C3D">
                                  <w:fldSimple w:instr=" MERGEFIELD  aDMDO  \* MERGEFORMAT ">
                                    <w:r w:rsidR="00433DEC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">
                      <v:textbox>
                        <w:txbxContent>
                          <w:p w:rsidR="00433DEC" w:rsidRDefault="00433DEC" w:rsidP="00944C3D">
                            <w:fldSimple w:instr=" MERGEFIELD  aDMDO  \* MERGEFORMAT ">
                              <w:r w:rsidRPr="00646867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8040D3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4A43C454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24CFB704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85D2D37" wp14:editId="399C6CD9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982539" w14:textId="77777777" w:rsidR="00433DEC" w:rsidRDefault="00433DEC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" stroked="f">
                      <v:textbox>
                        <w:txbxContent>
                          <w:p w:rsidR="00433DEC" w:rsidRDefault="00433DEC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108A0D1" wp14:editId="030E3F8E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16ED62" w14:textId="77777777" w:rsidR="00433DEC" w:rsidRDefault="00433DEC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" stroked="f">
                      <v:textbox>
                        <w:txbxContent>
                          <w:p w:rsidR="00433DEC" w:rsidRDefault="00433DEC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A8E4F4" wp14:editId="6E645196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7E2BE8" w14:textId="77777777" w:rsidR="00433DEC" w:rsidRDefault="00433DEC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" stroked="f">
                      <v:textbox>
                        <w:txbxContent>
                          <w:p w:rsidR="00433DEC" w:rsidRDefault="00433DEC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199ADC62" wp14:editId="65055CDD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361936" w14:textId="3A163A52" w:rsidR="00433DEC" w:rsidRDefault="00433DEC" w:rsidP="00944C3D">
                                  <w:r>
                                    <w:t>20</w:t>
                                  </w:r>
                                  <w:r w:rsidR="00616DD7"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9ADC62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12361936" w14:textId="3A163A52" w:rsidR="00433DEC" w:rsidRDefault="00433DEC" w:rsidP="00944C3D">
                            <w:r>
                              <w:t>20</w:t>
                            </w:r>
                            <w:r w:rsidR="00616DD7"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19C86C25" wp14:editId="38E98376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FEEFBF" w14:textId="77777777" w:rsidR="00433DEC" w:rsidRDefault="00000000" w:rsidP="00944C3D">
                                  <w:fldSimple w:instr=" MERGEFIELD  aDMDO  \* MERGEFORMAT ">
                                    <w:r w:rsidR="00433DEC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">
                      <v:textbox>
                        <w:txbxContent>
                          <w:p w:rsidR="00433DEC" w:rsidRDefault="00433DEC" w:rsidP="00944C3D">
                            <w:fldSimple w:instr=" MERGEFIELD  aDMDO  \* MERGEFORMAT ">
                              <w:r w:rsidRPr="00646867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1650C4C" wp14:editId="4C95B5EC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A9E5EB" w14:textId="31A76344" w:rsidR="00433DEC" w:rsidRDefault="00433DEC" w:rsidP="00944C3D">
                                  <w:r>
                                    <w:t>20</w:t>
                                  </w:r>
                                  <w:r w:rsidR="00616DD7"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650C4C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0AA9E5EB" w14:textId="31A76344" w:rsidR="00433DEC" w:rsidRDefault="00433DEC" w:rsidP="00944C3D">
                            <w:r>
                              <w:t>20</w:t>
                            </w:r>
                            <w:r w:rsidR="00616DD7"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2670F162" wp14:editId="55E8FD7D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3A4BD7" w14:textId="77777777" w:rsidR="00433DEC" w:rsidRDefault="00000000" w:rsidP="00944C3D">
                                  <w:fldSimple w:instr=" MERGEFIELD  aDMOD  \* MERGEFORMAT ">
                                    <w:r w:rsidR="00433DEC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">
                      <v:textbox>
                        <w:txbxContent>
                          <w:p w:rsidR="00433DEC" w:rsidRDefault="00433DEC" w:rsidP="00944C3D">
                            <w:fldSimple w:instr=" MERGEFIELD  aDMOD  \* MERGEFORMAT ">
                              <w:r w:rsidRPr="00646867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ACC887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295C619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0ACCBB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B94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A9B04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9EB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2CF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2D7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6CF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A7F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940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BAD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4AE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4C4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F69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9C0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4F3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133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0B3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046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8FE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5F2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644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1BB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158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125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AD2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A61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AD5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3C858A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0CE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C091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A8CF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305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E29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7F1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81B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00C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942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8F7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DC4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5BE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196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66E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1CE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DE1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F29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5D4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1D4A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7E12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4C6B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853F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908E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6B91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886C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709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EE7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465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F3D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A09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53F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B67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BDC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7BB18C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E75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F15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C91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C40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5E9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BF7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DD1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93D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F53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632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698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3F2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95B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A3A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EE6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D0E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200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196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198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327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8CA0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794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8ED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DDC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B99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4FD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4EC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E66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0C1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ACF68A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1F9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DD6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9AB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ACF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B00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608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D2B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CEF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DD3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D89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504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D3A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97D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99B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4D6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859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AD7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2D8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6CA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02E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8154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765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7D3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C9E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67A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46B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E85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8DB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E16D14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EE9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264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BDE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7C5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21E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352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EA1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7D8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696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920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25C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335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909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C94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0EC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AEA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73D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BDA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206D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1FF9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AEDD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7EBF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7668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8AE3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42B3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C8C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36D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D69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9C1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66A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353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76E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161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09AA8D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87A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AC4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D32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8C1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917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9E1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043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943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BC6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894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493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ED3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4B4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F82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F9C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522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8A8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354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DF2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6D16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1766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B252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1C22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684B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7B4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1278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835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7E5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D5F566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C63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2EB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65189C9" wp14:editId="611FDB0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ACF4E8" w14:textId="77777777" w:rsidR="00433DEC" w:rsidRPr="00391121" w:rsidRDefault="00433DEC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" stroked="f">
                      <v:textbox>
                        <w:txbxContent>
                          <w:p w:rsidR="00433DEC" w:rsidRPr="00391121" w:rsidRDefault="00433DEC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4C6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074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FFF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E66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12F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0B9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2EA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891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43F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7F4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D3A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027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5DA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871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D58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F6B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5A5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D73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AA7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A98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AFA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880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828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931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943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588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BBA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EA1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55F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865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4FD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C960FA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31DB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A17BCF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BB90E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087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E21A04A" wp14:editId="0B0EF214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C24A7C" w14:textId="77777777" w:rsidR="00433DEC" w:rsidRPr="00391121" w:rsidRDefault="008B648B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61148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A332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2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">
                      <v:textbox>
                        <w:txbxContent>
                          <w:p w:rsidR="00433DEC" w:rsidRPr="00391121" w:rsidRDefault="008B648B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61148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996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071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513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718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077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F46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D27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C91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4C1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769AFC6" wp14:editId="0C8915DA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E853F9" w14:textId="77777777" w:rsidR="00433DEC" w:rsidRPr="00391121" w:rsidRDefault="008B648B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152788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3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">
                      <v:textbox style="mso-fit-shape-to-text:t">
                        <w:txbxContent>
                          <w:p w:rsidR="00433DEC" w:rsidRPr="00391121" w:rsidRDefault="008B648B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152788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17B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1BB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434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3F0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6EF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166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963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A85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D32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023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F73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EC6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5DF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2F8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605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098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052E3B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2AB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49DAD5E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B4D98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170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2F0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D7F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BA2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3C7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5F6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7B1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3FE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4C7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00A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13C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0E9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F20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104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1EE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D92787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6D39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61F7E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395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217F449" wp14:editId="6C034ED0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068236" w14:textId="77777777" w:rsidR="00433DEC" w:rsidRPr="00391121" w:rsidRDefault="00433DEC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SVB  </w:t>
                                  </w:r>
                                  <w:r w:rsidR="008B648B">
                                    <w:rPr>
                                      <w:rFonts w:ascii="Arial" w:hAnsi="Arial" w:cs="Arial"/>
                                    </w:rPr>
                                    <w:t xml:space="preserve">Duklianskych hrdinov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4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">
                      <v:textbox>
                        <w:txbxContent>
                          <w:p w:rsidR="00433DEC" w:rsidRPr="00391121" w:rsidRDefault="00433DEC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VB  </w:t>
                            </w:r>
                            <w:r w:rsidR="008B648B">
                              <w:rPr>
                                <w:rFonts w:ascii="Arial" w:hAnsi="Arial" w:cs="Arial"/>
                              </w:rPr>
                              <w:t xml:space="preserve">Duklianskych hrdinov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60A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AB9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111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B2A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C19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E9B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BDD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050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FF9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B7A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A7A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EC8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745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23B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932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8BE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E12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974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A21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53D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54F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651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77D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990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D24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804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04D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ED4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6AD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845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0F6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6847EF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488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9D5DE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328FC3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766120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B89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BEA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B00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2B2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34D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120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BC5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0A1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66A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FDD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0A4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6D4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D98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E82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03C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F3C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4EF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266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1AA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66A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945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629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2AF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DF1DB88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7E16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5F3678B" wp14:editId="75D81224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D5E460" w14:textId="77777777" w:rsidR="00433DEC" w:rsidRPr="00391121" w:rsidRDefault="008B648B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Duklianskych hrdinov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5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">
                      <v:textbox>
                        <w:txbxContent>
                          <w:p w:rsidR="00433DEC" w:rsidRPr="00391121" w:rsidRDefault="008B648B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uklianskych hrdinov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5E5F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004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4D4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FF0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9F3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F08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606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965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844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F60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62E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1AA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C5D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8FB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570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A92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1D9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D3CD653" wp14:editId="21F73A0C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B5D92A" w14:textId="77777777" w:rsidR="00433DEC" w:rsidRDefault="008B648B" w:rsidP="00944C3D">
                                  <w:r>
                                    <w:t>086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6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">
                      <v:textbox>
                        <w:txbxContent>
                          <w:p w:rsidR="00433DEC" w:rsidRDefault="008B648B" w:rsidP="00944C3D">
                            <w:r>
                              <w:t>086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5BF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ECE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5E3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5DC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C7E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C41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54CF00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F9FE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5268D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4271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72D644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536C71B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47A96A2" wp14:editId="0DF18824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6ED191" w14:textId="77777777" w:rsidR="00433DEC" w:rsidRPr="00391121" w:rsidRDefault="00433DEC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10</w:t>
                                  </w:r>
                                  <w:r w:rsidR="008B648B"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7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2iKgIAAFk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">
                      <v:textbox>
                        <w:txbxContent>
                          <w:p w:rsidR="00433DEC" w:rsidRPr="00391121" w:rsidRDefault="00433DEC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10</w:t>
                            </w:r>
                            <w:r w:rsidR="008B648B"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60084E7" wp14:editId="5CF751C1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FF3CB0" w14:textId="77777777" w:rsidR="00433DEC" w:rsidRPr="00391121" w:rsidRDefault="00433DEC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Pr="00583C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8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">
                      <v:textbox>
                        <w:txbxContent>
                          <w:p w:rsidR="00433DEC" w:rsidRPr="00391121" w:rsidRDefault="00433DEC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583CAF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53AB1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ED64B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8E0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EE0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69AE6B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157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2FB1EE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7085007" wp14:editId="34F2DA23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C93E04" w14:textId="77777777" w:rsidR="00433DEC" w:rsidRPr="00391121" w:rsidRDefault="00433DEC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49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">
                      <v:textbox>
                        <w:txbxContent>
                          <w:p w:rsidR="00433DEC" w:rsidRPr="00391121" w:rsidRDefault="00433DEC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294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D2BC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9773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43CF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6B1E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83F3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1A2D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43559D6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46856F4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3A73007" wp14:editId="1FEA690B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BFE25D" w14:textId="77777777" w:rsidR="00433DEC" w:rsidRPr="00391121" w:rsidRDefault="00433DEC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0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">
                      <v:textbox>
                        <w:txbxContent>
                          <w:p w:rsidR="00433DEC" w:rsidRPr="00391121" w:rsidRDefault="00433DEC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0B13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F54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42A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444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AC4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8DC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13C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F27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C2D7FA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284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E5901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BD5586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22AC90E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ECC7F11" wp14:editId="0633B899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5990D3" w14:textId="77777777" w:rsidR="00433DEC" w:rsidRPr="00391121" w:rsidRDefault="00433DEC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1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">
                      <v:textbox>
                        <w:txbxContent>
                          <w:p w:rsidR="00433DEC" w:rsidRPr="00391121" w:rsidRDefault="00433DEC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3EC31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FCED11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C3794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BC1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C5D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ECF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4DB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76D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E67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271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B35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671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D1D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1CE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F9F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DC4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A2E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DEB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23E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715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FF5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9F8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6E0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078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DCA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A21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CE2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8FC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432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0CFA24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88781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1700B3A" w14:textId="4F7DFF59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616DD7">
              <w:rPr>
                <w:rFonts w:ascii="Arial" w:hAnsi="Arial"/>
                <w:lang w:eastAsia="sk-SK"/>
              </w:rPr>
              <w:t>17.3.2023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26B68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D9A3A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CC3D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CA7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C66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2F1400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89142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F77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261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DB9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5FE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3BAA8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E4C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31FB7B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C30EB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00F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FCA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B9F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954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FA710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8CB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119DAA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D8AA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2E5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097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B01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2B9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4C208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219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66CB0F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E61B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E47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90A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13F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A23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E3D80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737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B7B037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2CDB9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08F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068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477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85D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6A2E0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711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7AFB81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4048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F8A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8EE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0B6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708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8C862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5E3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7B8CFC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B34F9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126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AC9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179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1FA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66779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A4A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10307F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828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46DC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6C3DCFB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33016ECA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5903FA8C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08AFAB6C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56500A8D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57B1A587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552811DF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7D426C14" w14:textId="77777777" w:rsidR="0099716A" w:rsidRPr="00ED0163" w:rsidRDefault="0099716A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933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609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8853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78A7A0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6780E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2A2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5E1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833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F48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0B8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2D2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A12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0A4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390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A39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A62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054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354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D26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7E8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A49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BDA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CA3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FC6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AD714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9F8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159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5C55754E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558224B9" w14:textId="77777777" w:rsidR="00944C3D" w:rsidRDefault="00944C3D" w:rsidP="00944C3D">
      <w:pPr>
        <w:rPr>
          <w:rFonts w:ascii="Arial" w:hAnsi="Arial"/>
        </w:rPr>
      </w:pPr>
    </w:p>
    <w:p w14:paraId="7CC7C2EA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lastRenderedPageBreak/>
        <w:t>Meno a priezvisko fyzickej osoby alebo názov právnickej osoby, ktorá je zakladateľom alebo zriaďovateľom účtovnej jednotky:</w:t>
      </w:r>
    </w:p>
    <w:p w14:paraId="168D98ED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513070C6" w14:textId="7777777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4A632A01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594F4C8B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523844B7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3"/>
        <w:gridCol w:w="2800"/>
      </w:tblGrid>
      <w:tr w:rsidR="00944C3D" w:rsidRPr="008D0433" w14:paraId="7AD2803B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53B1009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871629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0E0601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2F220B70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788E54A3" w14:textId="0FC1AB77" w:rsidR="00944C3D" w:rsidRPr="008D0433" w:rsidRDefault="00616DD7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tefan Majtán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751DF23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AEA072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6C94952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481D834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F413DF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4F2EF0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6FA318C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130E9DD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2CA0CC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C59400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74B9C01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0AACAB88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1D3D39BB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50DC6CAF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34266CB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156E3ED5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16D36FD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15E357F0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DB1455D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40D23703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24BEDCF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492F19C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2EFD271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49F56D26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5B953FC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07BBF53C" w14:textId="77777777" w:rsidR="00944C3D" w:rsidRPr="008D0433" w:rsidRDefault="008B648B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50BBA6A8" w14:textId="77777777" w:rsidR="00944C3D" w:rsidRPr="008D0433" w:rsidRDefault="008B648B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4C3D" w:rsidRPr="008D0433" w14:paraId="0DB4E550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676916C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459BD78A" w14:textId="77777777" w:rsidR="00944C3D" w:rsidRPr="008D0433" w:rsidRDefault="00433DEC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06A89DA8" w14:textId="77777777" w:rsidR="00944C3D" w:rsidRPr="008D0433" w:rsidRDefault="00433DEC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4C3D" w:rsidRPr="008D0433" w14:paraId="490E030A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6FCDF92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4BDBB41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4697CFD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21D4D7D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3997617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F83BD7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7C0976B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9326EA2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ECAF57F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B38EF43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523FCD5B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74B60B2D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6D7A580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9F4E590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6317726B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158D5A0D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6AC45CC4" w14:textId="77777777" w:rsidR="00944C3D" w:rsidRDefault="00433DEC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</w:t>
      </w:r>
      <w:r w:rsidR="00944C3D">
        <w:rPr>
          <w:rFonts w:ascii="Arial" w:hAnsi="Arial"/>
          <w:sz w:val="22"/>
          <w:szCs w:val="22"/>
        </w:rPr>
        <w:t>no</w:t>
      </w:r>
      <w:r>
        <w:rPr>
          <w:rFonts w:ascii="Arial" w:hAnsi="Arial"/>
          <w:sz w:val="22"/>
          <w:szCs w:val="22"/>
        </w:rPr>
        <w:t xml:space="preserve"> x</w:t>
      </w:r>
      <w:r w:rsidR="00944C3D">
        <w:rPr>
          <w:rFonts w:ascii="Arial" w:hAnsi="Arial"/>
          <w:sz w:val="22"/>
          <w:szCs w:val="22"/>
        </w:rPr>
        <w:tab/>
      </w:r>
      <w:r w:rsidR="00944C3D">
        <w:rPr>
          <w:rFonts w:ascii="Arial" w:hAnsi="Arial"/>
          <w:sz w:val="22"/>
          <w:szCs w:val="22"/>
        </w:rPr>
        <w:tab/>
        <w:t>nie</w:t>
      </w:r>
    </w:p>
    <w:p w14:paraId="0A27C650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32EFAF53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71BAB604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3025C8D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349690B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0F3B51B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2651CFB6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22E59DC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5DE3C67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0641D33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47E8C07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2B9A38F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5687DF8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3598082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6733231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25CEAEA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050FFD4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5174BC9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C592CAA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4132556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D8C3B31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07C7B6A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13B79F4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06673D5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41AA044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3274174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e) dlhodobý hmotný majetok obstaraný vlastnou činnosťou</w:t>
      </w:r>
    </w:p>
    <w:p w14:paraId="2AADCAB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6845E89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5CF84E6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3CE4C10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2ECEDE5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5133DE6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4DE7335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39A94D0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2EFBBBE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0A64BB5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5574402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67CD73C0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4FDE825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63A10AE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30567624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1C9E9FF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0C6C1F9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2B04178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5706862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4B56BD53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7FFF1E5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93BD29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70A9C6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D1E37F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7A89588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59A9FFE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9CA35B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D7B018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2F54D7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1BE965D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797D660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5AC13D9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4265AD1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51AE2B4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09816A4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279B2C4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06FE660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689BEF6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13C47B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2F7A43A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25A95F4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DB90E7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6F6DE09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654E2BE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163EDFA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1AD96C5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1B7DD338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451CC20B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B4CEA66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50C9330E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51B87E6B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2DD6C303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2304126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E429164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0AD0AE54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7D87103C" w14:textId="77777777" w:rsidTr="00503750">
        <w:tc>
          <w:tcPr>
            <w:tcW w:w="2302" w:type="dxa"/>
            <w:vAlign w:val="center"/>
          </w:tcPr>
          <w:p w14:paraId="02BC8FE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16E8698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6D25422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4966AD8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031CD1A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03A43FA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4F29A0F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0B0FF06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6A68F574" w14:textId="77777777" w:rsidTr="00503750">
        <w:tc>
          <w:tcPr>
            <w:tcW w:w="15593" w:type="dxa"/>
            <w:gridSpan w:val="8"/>
            <w:vAlign w:val="center"/>
          </w:tcPr>
          <w:p w14:paraId="4186C60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5957248D" w14:textId="77777777" w:rsidTr="00503750">
        <w:tc>
          <w:tcPr>
            <w:tcW w:w="2302" w:type="dxa"/>
            <w:vAlign w:val="center"/>
          </w:tcPr>
          <w:p w14:paraId="579D525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96C75F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0F79FC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B9CE4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2BD8C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2839B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43AD8D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9E05F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370E9E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F2216E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59D67CE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4829F0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1BCC1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70CA6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11684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DA084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7BF37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4BDEF0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33891B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2C3A52C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485579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7ECD9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A121F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A10F5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D589A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0F26A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CAA6AC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6B4957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58D624C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2A4DFBD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CC3A2F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84F2C6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0683DD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A1A598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FEA18E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46E9BD15" w14:textId="77777777" w:rsidTr="00503750">
        <w:tc>
          <w:tcPr>
            <w:tcW w:w="2302" w:type="dxa"/>
            <w:vAlign w:val="center"/>
          </w:tcPr>
          <w:p w14:paraId="0368C9E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616B6A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06AEC2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F378A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69682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CC876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72D32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1B787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191DCE" w14:textId="77777777" w:rsidTr="00503750">
        <w:tc>
          <w:tcPr>
            <w:tcW w:w="15593" w:type="dxa"/>
            <w:gridSpan w:val="8"/>
            <w:vAlign w:val="center"/>
          </w:tcPr>
          <w:p w14:paraId="1007A38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68B459A6" w14:textId="77777777" w:rsidTr="00503750">
        <w:tc>
          <w:tcPr>
            <w:tcW w:w="2302" w:type="dxa"/>
            <w:vAlign w:val="center"/>
          </w:tcPr>
          <w:p w14:paraId="2E991E4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32C989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0E59A5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5DCC4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7271C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83725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AC5B93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E601FE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5B8D45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9E01DC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55E256E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72C6A9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0286D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FC9BD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F41D0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A09F0F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A6E8E7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982305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947727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44FE6C3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F8A239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83444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3DE055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7EEBD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B2B454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60E171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1B719E" w14:textId="77777777" w:rsidTr="00503750">
        <w:tc>
          <w:tcPr>
            <w:tcW w:w="2302" w:type="dxa"/>
            <w:vAlign w:val="center"/>
          </w:tcPr>
          <w:p w14:paraId="78845EF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93C160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124E9F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30C57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14D93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DE3BD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4AB9D8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6C6EA6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E425B7" w14:textId="77777777" w:rsidTr="00503750">
        <w:tc>
          <w:tcPr>
            <w:tcW w:w="15593" w:type="dxa"/>
            <w:gridSpan w:val="8"/>
            <w:vAlign w:val="center"/>
          </w:tcPr>
          <w:p w14:paraId="7FE2B26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5DF3B0DE" w14:textId="77777777" w:rsidTr="00503750">
        <w:tc>
          <w:tcPr>
            <w:tcW w:w="2302" w:type="dxa"/>
            <w:vAlign w:val="center"/>
          </w:tcPr>
          <w:p w14:paraId="6987ABC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4D5EA6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D8D531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B9A0F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6167F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DE641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B1CB4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CF1F6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77BACA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68D50C5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504646D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318373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30A162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01080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39E967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FE3E0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9F39C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E35595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2445C63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23D1853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7F178E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B75C6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5FCCC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43EE7F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5514F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1230B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348DE3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4F57406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14F3C7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7D0454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FF762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64DEE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2C8463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3AA75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31812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0B1B15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3E33F35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328F43CA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471AE3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D9A3EC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167E64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F95D3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79449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49579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B2ADB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BF78F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E55CCD1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3D28637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17D9AB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AA50BF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C8C00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7B6FF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83ED2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2E3D3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EE984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C9F37A7" w14:textId="77777777" w:rsidR="00944C3D" w:rsidRDefault="00944C3D" w:rsidP="00944C3D">
      <w:pPr>
        <w:rPr>
          <w:rFonts w:ascii="Arial" w:hAnsi="Arial"/>
          <w:b/>
        </w:rPr>
      </w:pPr>
    </w:p>
    <w:p w14:paraId="0326F7AF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5FF2E2C9" w14:textId="77777777" w:rsidTr="00503750">
        <w:tc>
          <w:tcPr>
            <w:tcW w:w="1944" w:type="dxa"/>
            <w:vAlign w:val="center"/>
          </w:tcPr>
          <w:p w14:paraId="08F8AB5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46D246B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0BEF624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7999910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135EDBC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3922D19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07CF555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3809A90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65A60A6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2DEA906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1AB2779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4BA3A4B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20F33EE7" w14:textId="77777777" w:rsidTr="00503750">
        <w:tc>
          <w:tcPr>
            <w:tcW w:w="15685" w:type="dxa"/>
            <w:gridSpan w:val="12"/>
            <w:vAlign w:val="center"/>
          </w:tcPr>
          <w:p w14:paraId="03F31ED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5EF3D4B7" w14:textId="77777777" w:rsidTr="00503750">
        <w:tc>
          <w:tcPr>
            <w:tcW w:w="1944" w:type="dxa"/>
            <w:vAlign w:val="center"/>
          </w:tcPr>
          <w:p w14:paraId="2EC0F6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BAE9A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463D3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4AFCB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726B8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37EB1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E61C0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71B60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040CC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0EBAB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C11BB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F55F0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898968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4B3446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2F8723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E752C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03D65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E62C0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D850C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4388C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87B8A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68A61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5BA0E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DD402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95FE9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DFFDB7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7A6919B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2D0C97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72AC2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E62E1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27CA1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25CEC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1FCBB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7B952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BB083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DA45C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57FE1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6004E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CAF12C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70150A6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723C0E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4FA52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231A4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157477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3018DD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44E862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221E74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05612F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7C70C6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D78B4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AA479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35D221F3" w14:textId="77777777" w:rsidTr="00503750">
        <w:tc>
          <w:tcPr>
            <w:tcW w:w="1944" w:type="dxa"/>
            <w:vAlign w:val="center"/>
          </w:tcPr>
          <w:p w14:paraId="7E92F5A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6E806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E3EF0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FABD4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E169B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448AF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3847B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C8BB3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668F4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37D45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7D328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AB5A6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AA361B" w14:textId="77777777" w:rsidTr="00503750">
        <w:tc>
          <w:tcPr>
            <w:tcW w:w="15685" w:type="dxa"/>
            <w:gridSpan w:val="12"/>
            <w:vAlign w:val="center"/>
          </w:tcPr>
          <w:p w14:paraId="596D3C2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1E310CBF" w14:textId="77777777" w:rsidTr="00503750">
        <w:tc>
          <w:tcPr>
            <w:tcW w:w="1944" w:type="dxa"/>
            <w:vAlign w:val="center"/>
          </w:tcPr>
          <w:p w14:paraId="72EA86A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A3C43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50203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95FC5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A300D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08CD2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56E78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A0CBE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601E7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22AE3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265DF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94DF1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D41459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5AC2C95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7DB1D8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AC404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CF8E5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38EB5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4C739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9F042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13DD9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CBF99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D7E62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49DDF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796BC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EA2FA29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6F1D8B2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5B7106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A03FB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5DAC2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45F2B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2090C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042ED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2906B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97DA2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3BDDC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5C8D0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3EF4E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99224F" w14:textId="77777777" w:rsidTr="00503750">
        <w:tc>
          <w:tcPr>
            <w:tcW w:w="1944" w:type="dxa"/>
            <w:vAlign w:val="center"/>
          </w:tcPr>
          <w:p w14:paraId="0D63CE5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8EF92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9C4FF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59D28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93270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F0DE6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33F25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89A73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83BC5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803B1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0B9BE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0C52E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0DC7A0" w14:textId="77777777" w:rsidTr="00503750">
        <w:tc>
          <w:tcPr>
            <w:tcW w:w="15685" w:type="dxa"/>
            <w:gridSpan w:val="12"/>
            <w:vAlign w:val="center"/>
          </w:tcPr>
          <w:p w14:paraId="58C6072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02EBB500" w14:textId="77777777" w:rsidTr="00503750">
        <w:tc>
          <w:tcPr>
            <w:tcW w:w="1944" w:type="dxa"/>
            <w:vAlign w:val="center"/>
          </w:tcPr>
          <w:p w14:paraId="6BB018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D9B27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43A93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6462B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D0CD2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FFA8B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9C527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B8E05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27250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6818A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2A289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08B81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B9B027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278B6E8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2B1D33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A558A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EAD17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17A20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54AB1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D7F83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FEE34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06EF3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B8061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716EF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5F8B1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D52D71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4EA7A0C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0FD0FA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F259C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0E5F2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090EA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27E3A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F9177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AB446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10CFA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A02D8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A2713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8262E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67A975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6C3D2DE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215E4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CFA8B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2C06F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B7921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11935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F38C6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03496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C6FC7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751DC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A7460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D979C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E90956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0FDCDBC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625B7445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5517F5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132367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04D21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A027A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C32EA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84817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0BF71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B74F8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16B80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431A2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F40AE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F650A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7064F2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69885E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F9289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3C1C9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C5AFD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9B349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E2558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9B4E6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BEA7E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E1339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28894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CC572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DD034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DDD638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13FA35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16AC32F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4776C259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7CEB5E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025DC0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4EFEC34B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320AA6F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DB39F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B90199C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1E96E0C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D38EAB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7C80207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52334DF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541C8F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2E74867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6F028CE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FE442E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DD13888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E72C48D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42705CEC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73EB2B7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FEF50B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AF775D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059D133A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6BA99CD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4F25BB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0B5482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9522A62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75F7477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A7ED28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E5EE3B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28183EF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6030E21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E5D98B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7B9807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DAF3EA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703ED9B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5440986D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5CBF11B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2917CBD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10F2A9B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4866232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115E8BA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7321016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4936A32E" w14:textId="77777777" w:rsidTr="00503750">
        <w:trPr>
          <w:trHeight w:val="1073"/>
        </w:trPr>
        <w:tc>
          <w:tcPr>
            <w:tcW w:w="3614" w:type="dxa"/>
            <w:vMerge/>
          </w:tcPr>
          <w:p w14:paraId="4D2461B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7C68F3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77004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4F5AF16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6EEAE11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43CA1AC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3B73169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6F5E7424" w14:textId="77777777" w:rsidTr="00503750">
        <w:trPr>
          <w:trHeight w:val="283"/>
        </w:trPr>
        <w:tc>
          <w:tcPr>
            <w:tcW w:w="3614" w:type="dxa"/>
          </w:tcPr>
          <w:p w14:paraId="501EED0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D7742A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3444A0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DD9783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AE699E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BAAC8F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1EBD53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AA6C600" w14:textId="77777777" w:rsidTr="00503750">
        <w:trPr>
          <w:trHeight w:val="283"/>
        </w:trPr>
        <w:tc>
          <w:tcPr>
            <w:tcW w:w="3614" w:type="dxa"/>
          </w:tcPr>
          <w:p w14:paraId="159A83E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3C26A3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471962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49A054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3CA18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B0BF2C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46D281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2AEFB14" w14:textId="77777777" w:rsidTr="00503750">
        <w:trPr>
          <w:trHeight w:val="283"/>
        </w:trPr>
        <w:tc>
          <w:tcPr>
            <w:tcW w:w="3614" w:type="dxa"/>
          </w:tcPr>
          <w:p w14:paraId="4B06E62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2B9806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17FB56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B5EFCE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619AEA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24EBFA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21B76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DE30DF4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2A9AFB65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2AAB9714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16AB1C8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3D72EBF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7CD2688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2F00ACB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47EE4EE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1C56DCA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4B5AA9A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702A9EF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2E205D6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1D779872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13CF944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64F2465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020198B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3A80B1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37A9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7E72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058D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0B14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11BB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4828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433DE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712EC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D80AFD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0CE60B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4273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4B1D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CB603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C136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49F9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E656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79DCA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40387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01CB68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489232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A474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147A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AF63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9A0F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436B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87F4F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720CC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249CC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AC39DE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7D8D6A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54A18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692FE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037FE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F3BCE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46236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6E1CD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0F8388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43A4FB2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B9E885B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1BE1E8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A6D6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F89C1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E40E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02C8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E2D7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6BAA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9711E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B8E2462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2B44701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40CB585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716BC9D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5E4E93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9089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F0A55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6D98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8643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C7BB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6EB6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56939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504A3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409D9F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18FC1E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3521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64D5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642D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28A6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790E3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63F7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22206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40ABB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93CF49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7280AE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DA42C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57C3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EE89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1134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0F52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E82F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464E8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3F967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2077EC4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3496FA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16A2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2621A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8F02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6579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CF477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A4D7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3DAF6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2B5AD9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4C7C789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32932CB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0492BCC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5221F9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675C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4E58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A0AA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C710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C1F4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DC85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F09B5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061448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53282AE5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470284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9015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A40C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83CB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0FD0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BF01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B09D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C97D6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C44D7B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8152F5F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6FC734D0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4841FF9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6F6BFE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32C294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037688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8B1A23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1A8E10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6CDF3E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613CD4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0B5D74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B10C67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D9B816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1BF232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CB482D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40CF6C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0642DC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E3DCE7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4267F8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3F71EDA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6A6795F7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22F11FD7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175F3F4B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7074073D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3C0BDEF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E755E7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7B669B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C02E4A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609C91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2DC474EC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2E469C7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5EDF51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4E1895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B5DC73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7B033E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8923CC6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64C63E3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44D1AC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D08D52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6E60DF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2B36E1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E284FBA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6D322D0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8F7439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0E9832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958391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89318B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D97935B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1B8784E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902BFA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980324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616A7B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E2DC97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4C00A49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2AFCE6D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32FDB2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DF86C3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E5B970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ABCB6D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4C6DBE0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46576FCE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369112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0C3941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A14A2B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4B37CC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BEDE456" w14:textId="77777777" w:rsidR="00944C3D" w:rsidRDefault="00944C3D" w:rsidP="00944C3D">
      <w:pPr>
        <w:rPr>
          <w:rFonts w:ascii="Arial" w:hAnsi="Arial"/>
          <w:b/>
        </w:rPr>
      </w:pPr>
    </w:p>
    <w:p w14:paraId="005D876B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4A87964D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1F20D4F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49979B7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58341D3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6252946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1514658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5E5429A4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4E9DF2E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1C7C1CC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6067B84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061492E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EFB33A2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5DCE593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504238C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1788E5F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79E9F22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70878EB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25F89EB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4DED127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1AEB40F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4E2831B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6051574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1B13D319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6296262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35423EE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4973AEC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C150B70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0E648AC0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55ECBDDB" w14:textId="77777777" w:rsidTr="00503750">
        <w:tc>
          <w:tcPr>
            <w:tcW w:w="2835" w:type="dxa"/>
            <w:vAlign w:val="center"/>
          </w:tcPr>
          <w:p w14:paraId="422BB10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21334C1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47FB9D9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1AD9BEB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2E772F6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2D634F7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7EDBEC6B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763C5FC9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05338B13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56AFE7E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4B1F028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956F3D8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7D5599E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767E9C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5609C5E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4FF9DA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389C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9D232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FFAB9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0B1EA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592CF6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30E4236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3B2FF6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A236B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BEA94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15578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7006C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14FC50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061EB52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631886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EEF23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73748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EF4CF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0CB94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348608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792035A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63B6D7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87DE9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17127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D00AF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E53AD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18A16B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3906BC0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5267E0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62A37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CB26C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403EA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55A6D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713758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0F53BF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2B0A787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BBCC2E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38ED97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A38614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FF88E2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B64FD05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0C4B5853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418821C6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1E84768F" w14:textId="77777777" w:rsidR="00944C3D" w:rsidRDefault="00944C3D" w:rsidP="00944C3D">
      <w:pPr>
        <w:rPr>
          <w:rFonts w:ascii="Arial" w:hAnsi="Arial"/>
          <w:b/>
        </w:rPr>
      </w:pPr>
    </w:p>
    <w:p w14:paraId="5AC50651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3C0DE946" w14:textId="77777777" w:rsidTr="00503750">
        <w:tc>
          <w:tcPr>
            <w:tcW w:w="2835" w:type="dxa"/>
            <w:vAlign w:val="center"/>
          </w:tcPr>
          <w:p w14:paraId="53903E5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ruh pohľadávok</w:t>
            </w:r>
          </w:p>
        </w:tc>
        <w:tc>
          <w:tcPr>
            <w:tcW w:w="1418" w:type="dxa"/>
            <w:vAlign w:val="center"/>
          </w:tcPr>
          <w:p w14:paraId="5FB5A06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55D7336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3BDB17A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5F26844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63AE981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24B35B84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7CBAF55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2B6440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01082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461FE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E5B73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578C1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CB2E12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FCA8AF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68418E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60D58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90811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58778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916B9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1417C9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8B334E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5E00EC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71D3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DD3EA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5EB18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71699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A99615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2E1621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5B7D18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0F67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0F45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7E721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8F9CF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D5351A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EEF49D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7CF0AF5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84C06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7D70B9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FE53CB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857C2B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3630BC0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79C68E67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650B607E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5151F47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501C343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583E72B7" w14:textId="77777777" w:rsidTr="00503750">
        <w:trPr>
          <w:trHeight w:val="699"/>
        </w:trPr>
        <w:tc>
          <w:tcPr>
            <w:tcW w:w="3502" w:type="dxa"/>
            <w:vMerge/>
          </w:tcPr>
          <w:p w14:paraId="0081A50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08A5D76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5D45C25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009C5B83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6EC3C17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66E24DD8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12D1404C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0D8C2095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096F510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0E8492B3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0EFCA67F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3136BD89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53CAA61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2051C9A2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7CB119C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C120D4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B954FAF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088A29F4" w14:textId="77777777" w:rsidTr="00503750">
        <w:trPr>
          <w:trHeight w:val="593"/>
        </w:trPr>
        <w:tc>
          <w:tcPr>
            <w:tcW w:w="3497" w:type="dxa"/>
          </w:tcPr>
          <w:p w14:paraId="2A1EF16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0020980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7D74E53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41741B4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77835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19B11F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B1F79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C549F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E46482F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94BF6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22B86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977C0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DB2BE54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D3C68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1760B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7A815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67F4C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2CB6F5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1E746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B5633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6BF9051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E102B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D4F56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7ACD4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4ACB144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01947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4DBFC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60A3E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022CE2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624A82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F8069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F02C8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27D6031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EDFE7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ED07A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87054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EE9AB2A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55815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F4314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819EEC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25E2DA6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0AE05D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C6952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F7644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ABAAE22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6B725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B2636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E7BF78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24CF0542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5098C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A5CBD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FA94731" w14:textId="77777777" w:rsidR="00944C3D" w:rsidRDefault="00944C3D" w:rsidP="00944C3D">
      <w:pPr>
        <w:rPr>
          <w:rFonts w:ascii="Arial" w:hAnsi="Arial"/>
          <w:b/>
        </w:rPr>
      </w:pPr>
    </w:p>
    <w:p w14:paraId="4C1D1285" w14:textId="77777777" w:rsidR="00944C3D" w:rsidRDefault="00944C3D" w:rsidP="00944C3D">
      <w:pPr>
        <w:rPr>
          <w:rFonts w:ascii="Arial" w:hAnsi="Arial"/>
          <w:b/>
        </w:rPr>
      </w:pPr>
    </w:p>
    <w:p w14:paraId="125C4B91" w14:textId="77777777" w:rsidR="00944C3D" w:rsidRDefault="00944C3D" w:rsidP="00944C3D">
      <w:pPr>
        <w:rPr>
          <w:rFonts w:ascii="Arial" w:hAnsi="Arial"/>
          <w:b/>
        </w:rPr>
      </w:pPr>
    </w:p>
    <w:p w14:paraId="79CBA595" w14:textId="77777777" w:rsidR="00944C3D" w:rsidRDefault="00944C3D" w:rsidP="00944C3D">
      <w:pPr>
        <w:rPr>
          <w:rFonts w:ascii="Arial" w:hAnsi="Arial"/>
          <w:b/>
        </w:rPr>
      </w:pPr>
    </w:p>
    <w:p w14:paraId="149C2FE8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1592"/>
        <w:gridCol w:w="1185"/>
        <w:gridCol w:w="1149"/>
        <w:gridCol w:w="1173"/>
        <w:gridCol w:w="1538"/>
      </w:tblGrid>
      <w:tr w:rsidR="0099716A" w:rsidRPr="00050529" w14:paraId="6C81C66B" w14:textId="77777777" w:rsidTr="00503750">
        <w:tc>
          <w:tcPr>
            <w:tcW w:w="2622" w:type="dxa"/>
            <w:vAlign w:val="center"/>
          </w:tcPr>
          <w:p w14:paraId="46E6849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147A50C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3378CE2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3C89D0C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0E1AA8D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2FCB744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2B38A88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37A609A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77CC1D0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7A589B72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49A5D7E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Imanie a fondy</w:t>
            </w:r>
          </w:p>
        </w:tc>
      </w:tr>
      <w:tr w:rsidR="0099716A" w:rsidRPr="00050529" w14:paraId="2DAE3FF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4505F2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773" w:type="dxa"/>
            <w:vAlign w:val="center"/>
          </w:tcPr>
          <w:p w14:paraId="0A5EFC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90FC0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C5E97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3ED3C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F2C9D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2EFC8D8E" w14:textId="77777777" w:rsidTr="00503750">
        <w:tc>
          <w:tcPr>
            <w:tcW w:w="2622" w:type="dxa"/>
            <w:vAlign w:val="center"/>
          </w:tcPr>
          <w:p w14:paraId="10D91B6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73FC55F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327ADC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E7CC4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382C6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B18A0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AD881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635030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9CF461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0FC1DC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B2DED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BED40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7DAFF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78FE4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048294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AC22D2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064C57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9CFBF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1E19F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7BF57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27E3F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0F13233" w14:textId="77777777" w:rsidTr="00503750">
        <w:tc>
          <w:tcPr>
            <w:tcW w:w="2622" w:type="dxa"/>
            <w:vAlign w:val="center"/>
          </w:tcPr>
          <w:p w14:paraId="2B65732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6DFF532A" w14:textId="73CD9CB9" w:rsidR="00944C3D" w:rsidRPr="008C56AB" w:rsidRDefault="00616DD7" w:rsidP="00433DEC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9327</w:t>
            </w:r>
          </w:p>
        </w:tc>
        <w:tc>
          <w:tcPr>
            <w:tcW w:w="1275" w:type="dxa"/>
            <w:vAlign w:val="center"/>
          </w:tcPr>
          <w:p w14:paraId="772674B4" w14:textId="77777777" w:rsidR="00944C3D" w:rsidRPr="008C56AB" w:rsidRDefault="00944C3D" w:rsidP="008B648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95826BD" w14:textId="77777777" w:rsidR="00944C3D" w:rsidRPr="008C56AB" w:rsidRDefault="00944C3D" w:rsidP="008B648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5D2D2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3D657BF" w14:textId="732288AB" w:rsidR="00944C3D" w:rsidRPr="008C56AB" w:rsidRDefault="00616DD7" w:rsidP="00433DEC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6980</w:t>
            </w:r>
          </w:p>
        </w:tc>
      </w:tr>
      <w:tr w:rsidR="0099716A" w:rsidRPr="00050529" w14:paraId="7272ED6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01F930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4657B4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DBB41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3D9AB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09AD1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E5B5F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6985229E" w14:textId="77777777" w:rsidTr="00503750">
        <w:tc>
          <w:tcPr>
            <w:tcW w:w="2622" w:type="dxa"/>
            <w:vAlign w:val="center"/>
          </w:tcPr>
          <w:p w14:paraId="3E0A7C0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334523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E6596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A5CE6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904CB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80B03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F18EAD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338E08BA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9716A" w:rsidRPr="00050529" w14:paraId="5DA1FDB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FFB6B2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7B4A64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00417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81802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C1DE8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26A28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BFEEC7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A8E34B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2C87FF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850A1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86341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2E5D5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639A1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B26E00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DC3318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1450EC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F92A0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71F4C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6B686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3637F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14B29D2" w14:textId="77777777" w:rsidTr="00503750">
        <w:tc>
          <w:tcPr>
            <w:tcW w:w="2622" w:type="dxa"/>
            <w:vAlign w:val="center"/>
          </w:tcPr>
          <w:p w14:paraId="1D6E2D6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26D000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4B826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7A8E0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4B681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89B85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F6A0392" w14:textId="77777777" w:rsidTr="00503750">
        <w:tc>
          <w:tcPr>
            <w:tcW w:w="2622" w:type="dxa"/>
            <w:vAlign w:val="center"/>
          </w:tcPr>
          <w:p w14:paraId="4B9033A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761B84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8BB2B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F8CAD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2FBC4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FAF9E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9716A" w:rsidRPr="00050529" w14:paraId="7276AD9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117A70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336F4063" w14:textId="77777777" w:rsidR="00944C3D" w:rsidRPr="008C56AB" w:rsidRDefault="00944C3D" w:rsidP="00433DEC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E05DA39" w14:textId="77777777" w:rsidR="00944C3D" w:rsidRPr="008C56AB" w:rsidRDefault="00944C3D" w:rsidP="00433DEC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191A8C1" w14:textId="77777777" w:rsidR="00944C3D" w:rsidRPr="008C56AB" w:rsidRDefault="00944C3D" w:rsidP="00433DEC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C03CB1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893A03B" w14:textId="77777777" w:rsidR="00944C3D" w:rsidRPr="008C56AB" w:rsidRDefault="00944C3D" w:rsidP="00433DEC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4DEEF9A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3ECA707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031353C1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08D0A132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46C4B2FC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101BC0F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780BD4D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40EAF09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F45DBA7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13C7B3B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76566A7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60878A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6E09503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8CA424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C3F9BC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5F47992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AE2ED0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25CAB7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182A53F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B547DE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EAB693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70F0A77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682041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36FF23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08AD2C1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FF830E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4E4B37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04C68C1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2EE378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F7A029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06C306F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199FE9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7D4DFB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0C96D5F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E22949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BC9C4F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6695712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E0133D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FAB8A9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52F0E15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C9557E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F2FE27B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3B1054E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EA8D363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08598DF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3AA8FB2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DC26AC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06886C2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FF3107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FB8578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5E034EC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D2231E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ACBD16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282DB91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F9B5B0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3E1F5A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2E9A46D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865029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600D21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5889C55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D90E27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620F5C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0980CEF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03CEC6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A4D28C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6D21440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2C454C0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982C65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8FFE5FA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7C2670B9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135DFA8F" w14:textId="77777777" w:rsidTr="00503750">
        <w:tc>
          <w:tcPr>
            <w:tcW w:w="2835" w:type="dxa"/>
            <w:vAlign w:val="center"/>
          </w:tcPr>
          <w:p w14:paraId="69BF5F4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6DB7A44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3925FE1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0191076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33D6C95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51F732A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15F8097C" w14:textId="77777777" w:rsidTr="00503750">
        <w:tc>
          <w:tcPr>
            <w:tcW w:w="2835" w:type="dxa"/>
            <w:vAlign w:val="center"/>
          </w:tcPr>
          <w:p w14:paraId="1761F44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23E40C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CDB3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46296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54626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F4C1C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2B6C5A" w14:textId="77777777" w:rsidTr="00503750">
        <w:tc>
          <w:tcPr>
            <w:tcW w:w="2835" w:type="dxa"/>
            <w:vAlign w:val="center"/>
          </w:tcPr>
          <w:p w14:paraId="679086B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2E8C8B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0C1F5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BE22C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DC34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0D799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8C8FE2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7EE88B4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3A338FF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727A01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6369C7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81DDEA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CF3303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7BD7F515" w14:textId="77777777" w:rsidTr="00503750">
        <w:tc>
          <w:tcPr>
            <w:tcW w:w="2835" w:type="dxa"/>
            <w:vAlign w:val="center"/>
          </w:tcPr>
          <w:p w14:paraId="0378A0E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45C182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BA43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3C5DF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90E19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CE22C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DCC06C" w14:textId="77777777" w:rsidTr="00503750">
        <w:tc>
          <w:tcPr>
            <w:tcW w:w="2835" w:type="dxa"/>
            <w:vAlign w:val="center"/>
          </w:tcPr>
          <w:p w14:paraId="26E20E7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495255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69C9C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12867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61CEB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E75F2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D0CC4F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78CECA4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3032AD82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3371232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2C1C3F6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E8765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B5CDE81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1FEEAE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693ADD8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12521E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366EC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8828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87FCA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97CDC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214307A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2B9472B1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54A4AD94" w14:textId="77777777" w:rsidTr="00503750">
        <w:tc>
          <w:tcPr>
            <w:tcW w:w="2552" w:type="dxa"/>
            <w:shd w:val="clear" w:color="auto" w:fill="auto"/>
            <w:vAlign w:val="center"/>
          </w:tcPr>
          <w:p w14:paraId="7900B6E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2B74D9F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3CDB895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D2FAA1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389C062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4D6B607E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4CA3F56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490B8807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5A6E532D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579CEFF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3D06EAD2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52DE907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2B61925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593737BE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366259B4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6181485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4D8331F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D51974D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0E260BB7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3A214B60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649C1B6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53D554C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10B2D6EA" w14:textId="77777777" w:rsidTr="00503750">
        <w:tc>
          <w:tcPr>
            <w:tcW w:w="4395" w:type="dxa"/>
            <w:vMerge/>
          </w:tcPr>
          <w:p w14:paraId="2A5584D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2DD69D6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1D60413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2419350A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37EB93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6377C4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04A75FF7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4F1E1A82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76147DD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0B2CD709" w14:textId="77777777" w:rsidR="00944C3D" w:rsidRPr="008C56AB" w:rsidRDefault="00944C3D" w:rsidP="005E4B87">
            <w:pPr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524228A5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016827C9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50EBBB8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7E85FCC3" w14:textId="77777777" w:rsidR="00944C3D" w:rsidRPr="008C56AB" w:rsidRDefault="00944C3D" w:rsidP="005E4B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53EB30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656E1E79" w14:textId="77777777" w:rsidTr="00503750">
        <w:tc>
          <w:tcPr>
            <w:tcW w:w="4395" w:type="dxa"/>
            <w:vAlign w:val="center"/>
          </w:tcPr>
          <w:p w14:paraId="13CAFB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6D26C5E9" w14:textId="77777777" w:rsidR="00944C3D" w:rsidRPr="008C56AB" w:rsidRDefault="00944C3D" w:rsidP="005E4B87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38376B8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1E1B54DD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4C93F98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63D957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4099163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4928C7C4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19936A3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475EA83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567C62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12B4CB6A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3C8473A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4054E7FE" w14:textId="2BC2C428" w:rsidR="00944C3D" w:rsidRPr="008C56AB" w:rsidRDefault="00616DD7" w:rsidP="005E4B87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6479</w:t>
            </w:r>
          </w:p>
        </w:tc>
        <w:tc>
          <w:tcPr>
            <w:tcW w:w="2835" w:type="dxa"/>
            <w:vAlign w:val="center"/>
          </w:tcPr>
          <w:p w14:paraId="1454C27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CEC4ADE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50010AAD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63EA69EE" w14:textId="77777777" w:rsidTr="00503750">
        <w:tc>
          <w:tcPr>
            <w:tcW w:w="4395" w:type="dxa"/>
            <w:vAlign w:val="center"/>
          </w:tcPr>
          <w:p w14:paraId="53037B7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47A5792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3225819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56E49F8B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32EEC00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0C48B97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CFFA83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00D07F6D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1BC96A5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19026D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D408F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7975FDD2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59B5329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Tvorba zo zisku</w:t>
            </w:r>
          </w:p>
        </w:tc>
        <w:tc>
          <w:tcPr>
            <w:tcW w:w="2693" w:type="dxa"/>
            <w:vAlign w:val="center"/>
          </w:tcPr>
          <w:p w14:paraId="1762BB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1B936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689ED2D9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3E97699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51BA628D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663AADD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496F12CB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300BC4B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4E85AFC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9B5AB0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530DB4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E58EAF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43BCE97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30FCC58A" w14:textId="77777777" w:rsidTr="00503750">
        <w:tc>
          <w:tcPr>
            <w:tcW w:w="1843" w:type="dxa"/>
            <w:vAlign w:val="center"/>
          </w:tcPr>
          <w:p w14:paraId="7571593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18793F9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7E897A2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7B20963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2C2EB63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1711ECF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25BBCEE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4C01D975" w14:textId="77777777" w:rsidTr="00503750">
        <w:tc>
          <w:tcPr>
            <w:tcW w:w="1843" w:type="dxa"/>
            <w:vAlign w:val="center"/>
          </w:tcPr>
          <w:p w14:paraId="6C33084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7CD0D6F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2D3BFD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073433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0E58F8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1C0415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797F79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9FCA7F3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7E003E8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6A6BF03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9EBAE9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196E38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4A37CB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EF588F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C948D4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5445FF0" w14:textId="77777777" w:rsidTr="00503750">
        <w:tc>
          <w:tcPr>
            <w:tcW w:w="1843" w:type="dxa"/>
            <w:vAlign w:val="center"/>
          </w:tcPr>
          <w:p w14:paraId="5CC3CFD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5F0A797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FE3F50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73BB2A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840C75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82B5FC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306C1C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8A3F6DC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2B21249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3185D414" w14:textId="77777777" w:rsidR="00944C3D" w:rsidRPr="00E05001" w:rsidRDefault="005E4B87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UR</w:t>
            </w:r>
          </w:p>
        </w:tc>
        <w:tc>
          <w:tcPr>
            <w:tcW w:w="1134" w:type="dxa"/>
            <w:vAlign w:val="center"/>
          </w:tcPr>
          <w:p w14:paraId="7625DC9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58C076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80430E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3D5539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9F4350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B7C9B75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0542262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55BF2E1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25711F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159687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E0912A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D1DEC8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00719F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664B93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122210F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4E951485" w14:textId="77777777" w:rsidTr="00503750">
        <w:trPr>
          <w:trHeight w:val="664"/>
        </w:trPr>
        <w:tc>
          <w:tcPr>
            <w:tcW w:w="3372" w:type="dxa"/>
          </w:tcPr>
          <w:p w14:paraId="755B317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4686579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2ADBD55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4CEA4D78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84113F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03A71E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D53A4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464C4B0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3AAD1BB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B3CC4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543C8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1D91621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8DA848E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21C15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A7767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0D8F05A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1032BF5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05E32D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7609F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BD09690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D89991E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2C3E7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08FE8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2A5F0BB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7C2CE70E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1A8FA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A90DE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310E285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39CEBEB7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511ADB60" w14:textId="77777777" w:rsidTr="00503750">
        <w:tc>
          <w:tcPr>
            <w:tcW w:w="2835" w:type="dxa"/>
            <w:vAlign w:val="center"/>
          </w:tcPr>
          <w:p w14:paraId="4B77476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39FA170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4A512EC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277C184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5EBB438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1C161727" w14:textId="77777777" w:rsidTr="00503750">
        <w:tc>
          <w:tcPr>
            <w:tcW w:w="2835" w:type="dxa"/>
          </w:tcPr>
          <w:p w14:paraId="0E5ECE5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661E98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ED214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C7225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20CB2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11A47E7" w14:textId="77777777" w:rsidTr="00503750">
        <w:tc>
          <w:tcPr>
            <w:tcW w:w="2835" w:type="dxa"/>
          </w:tcPr>
          <w:p w14:paraId="1682E28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363900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3DDB5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8669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E90B9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F7E6E5B" w14:textId="77777777" w:rsidTr="00503750">
        <w:tc>
          <w:tcPr>
            <w:tcW w:w="2835" w:type="dxa"/>
          </w:tcPr>
          <w:p w14:paraId="184555D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36FBDD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7666B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F25D0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8CB04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8F4B599" w14:textId="77777777" w:rsidTr="00503750">
        <w:tc>
          <w:tcPr>
            <w:tcW w:w="2835" w:type="dxa"/>
            <w:vAlign w:val="center"/>
          </w:tcPr>
          <w:p w14:paraId="305C844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684B95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6AB67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8C043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2D824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A1B2B34" w14:textId="77777777" w:rsidTr="00503750">
        <w:tc>
          <w:tcPr>
            <w:tcW w:w="2835" w:type="dxa"/>
            <w:vAlign w:val="center"/>
          </w:tcPr>
          <w:p w14:paraId="4EE7877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23440A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45705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96B33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09333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5EF419E" w14:textId="77777777" w:rsidTr="00503750">
        <w:tc>
          <w:tcPr>
            <w:tcW w:w="2835" w:type="dxa"/>
          </w:tcPr>
          <w:p w14:paraId="2F5558C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783BEA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D9704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5A6AF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6A2FD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08D1C21" w14:textId="77777777" w:rsidTr="00503750">
        <w:tc>
          <w:tcPr>
            <w:tcW w:w="2835" w:type="dxa"/>
          </w:tcPr>
          <w:p w14:paraId="66B5215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4DCBEE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397E8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5AD60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76AA0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1BEA3CB" w14:textId="77777777" w:rsidTr="00503750">
        <w:tc>
          <w:tcPr>
            <w:tcW w:w="2835" w:type="dxa"/>
          </w:tcPr>
          <w:p w14:paraId="107CDC2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2117A1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29804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CF817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4BA7F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99E82F5" w14:textId="77777777" w:rsidR="00944C3D" w:rsidRDefault="00944C3D" w:rsidP="00944C3D">
      <w:pPr>
        <w:rPr>
          <w:rFonts w:ascii="Arial" w:hAnsi="Arial"/>
          <w:b/>
        </w:rPr>
      </w:pPr>
    </w:p>
    <w:p w14:paraId="7112AD2B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186E62E1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748A455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lastRenderedPageBreak/>
              <w:t>Záväzok</w:t>
            </w:r>
          </w:p>
        </w:tc>
        <w:tc>
          <w:tcPr>
            <w:tcW w:w="1926" w:type="dxa"/>
            <w:vAlign w:val="center"/>
          </w:tcPr>
          <w:p w14:paraId="77937BE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7005A15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230B5EA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063ACA4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698EBDE5" w14:textId="77777777" w:rsidTr="00503750">
        <w:trPr>
          <w:trHeight w:val="443"/>
        </w:trPr>
        <w:tc>
          <w:tcPr>
            <w:tcW w:w="2560" w:type="dxa"/>
          </w:tcPr>
          <w:p w14:paraId="5DD412D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2BE409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63E88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7FA52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93ECE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AF2890C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2417D6B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419583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FF2D3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419DE7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1B5EA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B20FFEE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6580429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04875B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7C62E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8E65D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8A55E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AA840D6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2C071C8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27DD99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B4DB1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E8F0A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0A23A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3CC3865" w14:textId="77777777" w:rsidR="00944C3D" w:rsidRDefault="00944C3D" w:rsidP="00944C3D">
      <w:pPr>
        <w:rPr>
          <w:rFonts w:ascii="Arial" w:hAnsi="Arial"/>
          <w:b/>
        </w:rPr>
      </w:pPr>
    </w:p>
    <w:p w14:paraId="5C9C5A26" w14:textId="77777777" w:rsidR="00944C3D" w:rsidRDefault="00944C3D" w:rsidP="00944C3D">
      <w:pPr>
        <w:rPr>
          <w:rFonts w:ascii="Arial" w:hAnsi="Arial"/>
          <w:b/>
        </w:rPr>
      </w:pPr>
    </w:p>
    <w:p w14:paraId="753B4D60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7F145974" w14:textId="77777777" w:rsidR="00944C3D" w:rsidRDefault="00944C3D" w:rsidP="00944C3D">
      <w:pPr>
        <w:rPr>
          <w:rFonts w:ascii="Arial" w:hAnsi="Arial"/>
          <w:b/>
        </w:rPr>
      </w:pPr>
    </w:p>
    <w:p w14:paraId="4AB8A177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3DBD0E00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2817227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1A9290C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03C87F0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D99E2BA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18CED82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524785A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CDEE23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213BF57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39BC5A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09F94C9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3BFCF36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C7AEC01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7AA05A8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74BDB28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2C75C10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2BCC09F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2E3680EF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5F38AC7F" w14:textId="77777777" w:rsidTr="00503750">
        <w:trPr>
          <w:trHeight w:val="677"/>
        </w:trPr>
        <w:tc>
          <w:tcPr>
            <w:tcW w:w="3358" w:type="dxa"/>
          </w:tcPr>
          <w:p w14:paraId="7BFD1D3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3858049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23B4840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14F7D07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C3E5C5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1F68D4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3A6CE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F6CF8D1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17C1BA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713ECD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15EDD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A0CA9F8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292586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135504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F98F5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0D991A6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2E1789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1EDC2F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015D6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50D4567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5B56F3E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C7947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3C3AE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E24759E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692C2787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DF55F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9521C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7C0FFC5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72210C71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705D82E0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78E7501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5CF9A5E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3337690B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4E72B8E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222CFEC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F85B80E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6FC5A6C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0C9C340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63982B1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27F2C90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2817DB0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7578529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39C4CF6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E4155C1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B83A588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498BCBE4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247212C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4746EA8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06A02A8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8A395B9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1319BDA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5D8E53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81855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208F596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56B38CC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, z toho:</w:t>
            </w:r>
          </w:p>
        </w:tc>
        <w:tc>
          <w:tcPr>
            <w:tcW w:w="2874" w:type="dxa"/>
            <w:vAlign w:val="center"/>
          </w:tcPr>
          <w:p w14:paraId="412CC5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DAD07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927B2AF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4CC24B2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54C981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16C0C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5628AD7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42FEC1E9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261D5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E4558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BF5F47D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30751261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64ED6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988B0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5B12FF5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989ADF5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40708CDB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11E375A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5E2680B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06247A3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6EE3DF9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8D88C5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668CDD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50E76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88657B3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CCC695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18F176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252AB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8D90A78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14DF3A3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52C9CF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33810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12EF3E7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9735E07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9EB3A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03D0D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368807C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714FB11E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94AC1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3F545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B15FBEC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456E75A2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52E44AE0" w14:textId="77777777" w:rsidTr="00503750">
        <w:tc>
          <w:tcPr>
            <w:tcW w:w="3686" w:type="dxa"/>
            <w:vAlign w:val="center"/>
          </w:tcPr>
          <w:p w14:paraId="39A3AD1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5733C15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778C0D3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5610BC3C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B19674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89C5BA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174BA0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5A68D28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5B123E0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5E1C85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1D0785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D7FEB74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71821DA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7B8A5F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1C429A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D188685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7F7882B3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4D3B0AC2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0ED988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60212FF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4FC35CD4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689F75D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48786B3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4EB6A42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5C23005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14CD1ED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1C25C2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FAB32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241510B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55B8E81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31AC7D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15CDA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CAA32A3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3ECEE38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21FC2F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2B534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167E27F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086571A8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6C5F6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396F5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5A8ECAD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7968F814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B01FE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68274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C8CB06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C57DCCB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01BE4A51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0AE9476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C35AE8F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3276997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1394343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2656C4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77F881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409452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7A44F2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357CE9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408EE6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2AF982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656DE5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62D82A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5ADEB8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1C30C6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C94E795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AFB2AD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40A888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00E4C7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7850112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6486BD0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F9887C3" w14:textId="77777777" w:rsidR="00944C3D" w:rsidRDefault="00944C3D" w:rsidP="00944C3D">
      <w:pPr>
        <w:rPr>
          <w:sz w:val="22"/>
          <w:szCs w:val="22"/>
        </w:rPr>
      </w:pPr>
    </w:p>
    <w:p w14:paraId="799D1A74" w14:textId="77777777" w:rsidR="00944C3D" w:rsidRDefault="00944C3D" w:rsidP="00944C3D">
      <w:pPr>
        <w:rPr>
          <w:sz w:val="22"/>
          <w:szCs w:val="22"/>
        </w:rPr>
      </w:pPr>
    </w:p>
    <w:p w14:paraId="1B0CD372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56188744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060A2727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4E8CC8C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9FF4A52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21D2DEF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1C085E5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6C298B54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41DD65B4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6593771D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654D93BC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7468F0DD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10D3154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0CE3C6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93DD6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83B23C4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8ED55E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440576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09D29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9BFD344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FD8019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3CC149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E29EE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E8E5350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F18910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0C806B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5A10D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BF3E413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351F100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03B6F9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D896B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83B81E7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68170CA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7ED0BE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92C6C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F33F287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0DF342B4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4852A7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5E9A3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6EBCF2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F76E828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1E2F48B4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7FB509F7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5F4C34DA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09946D3C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3C607119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704D3D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2F3EDC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98FCA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D2AB0B2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ADFA2C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507465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C73AF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3EA3EF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9C962E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0DE2E6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4AE75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A7DBB22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C7F8A5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13EAEC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690C2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6EBBDE0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480F485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123185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0CC41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54D0B96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CDFEBE8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5569D9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8BF7D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A1D664B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37C25415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352074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918DE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4E9F3C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E3A23C3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577ABD17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1AB4FF9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CBEDEDC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317879EF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75EAA1C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54C8ACF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Informácie o významných skutočnostiach, ktoré nastali medzi dňom, ku ktorému sa zostavuje účtovná závierka a dňom jej zostavenia</w:t>
      </w:r>
    </w:p>
    <w:p w14:paraId="24760071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5DFBAF5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B82709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6268F2C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404F72E9" w14:textId="77777777" w:rsidR="00944C3D" w:rsidRPr="003607F0" w:rsidRDefault="00944C3D" w:rsidP="00944C3D"/>
    <w:p w14:paraId="42F82C16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1A317" w14:textId="77777777" w:rsidR="00E105EF" w:rsidRDefault="00E105EF">
      <w:r>
        <w:separator/>
      </w:r>
    </w:p>
  </w:endnote>
  <w:endnote w:type="continuationSeparator" w:id="0">
    <w:p w14:paraId="64FF9817" w14:textId="77777777" w:rsidR="00E105EF" w:rsidRDefault="00E10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C991B" w14:textId="77777777" w:rsidR="00433DEC" w:rsidRDefault="00433DEC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>
      <w:rPr>
        <w:rStyle w:val="slostrany"/>
        <w:rFonts w:cs="Arial"/>
      </w:rPr>
      <w:t>7</w:t>
    </w:r>
    <w:r>
      <w:rPr>
        <w:rStyle w:val="slostrany"/>
        <w:rFonts w:cs="Arial"/>
      </w:rPr>
      <w:fldChar w:fldCharType="end"/>
    </w:r>
  </w:p>
  <w:p w14:paraId="0D4AA968" w14:textId="77777777" w:rsidR="00433DEC" w:rsidRDefault="00433DEC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A62DB" w14:textId="77777777" w:rsidR="00433DEC" w:rsidRDefault="00433DEC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F8F3943" w14:textId="77777777" w:rsidR="00433DEC" w:rsidRDefault="00433DEC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955AC" w14:textId="77777777" w:rsidR="00433DEC" w:rsidRPr="00010D38" w:rsidRDefault="00433DEC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>
      <w:rPr>
        <w:rStyle w:val="slostrany"/>
        <w:sz w:val="16"/>
        <w:szCs w:val="16"/>
      </w:rPr>
      <w:t>16</w:t>
    </w:r>
    <w:r w:rsidRPr="00010D38">
      <w:rPr>
        <w:rStyle w:val="slostrany"/>
        <w:sz w:val="16"/>
        <w:szCs w:val="16"/>
      </w:rPr>
      <w:fldChar w:fldCharType="end"/>
    </w:r>
  </w:p>
  <w:p w14:paraId="46F885BE" w14:textId="77777777" w:rsidR="00433DEC" w:rsidRDefault="00433DEC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0AD97" w14:textId="77777777" w:rsidR="00E105EF" w:rsidRDefault="00E105EF">
      <w:r>
        <w:separator/>
      </w:r>
    </w:p>
  </w:footnote>
  <w:footnote w:type="continuationSeparator" w:id="0">
    <w:p w14:paraId="0ECBD93D" w14:textId="77777777" w:rsidR="00E105EF" w:rsidRDefault="00E10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9103497">
    <w:abstractNumId w:val="13"/>
  </w:num>
  <w:num w:numId="2" w16cid:durableId="770004958">
    <w:abstractNumId w:val="17"/>
  </w:num>
  <w:num w:numId="3" w16cid:durableId="834612525">
    <w:abstractNumId w:val="8"/>
  </w:num>
  <w:num w:numId="4" w16cid:durableId="1612742228">
    <w:abstractNumId w:val="7"/>
  </w:num>
  <w:num w:numId="5" w16cid:durableId="62569559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0517823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6706711">
    <w:abstractNumId w:val="20"/>
  </w:num>
  <w:num w:numId="8" w16cid:durableId="1355765244">
    <w:abstractNumId w:val="10"/>
  </w:num>
  <w:num w:numId="9" w16cid:durableId="965233791">
    <w:abstractNumId w:val="0"/>
  </w:num>
  <w:num w:numId="10" w16cid:durableId="2032755331">
    <w:abstractNumId w:val="19"/>
  </w:num>
  <w:num w:numId="11" w16cid:durableId="393818894">
    <w:abstractNumId w:val="6"/>
  </w:num>
  <w:num w:numId="12" w16cid:durableId="777717008">
    <w:abstractNumId w:val="9"/>
  </w:num>
  <w:num w:numId="13" w16cid:durableId="567375032">
    <w:abstractNumId w:val="12"/>
  </w:num>
  <w:num w:numId="14" w16cid:durableId="1568149055">
    <w:abstractNumId w:val="15"/>
  </w:num>
  <w:num w:numId="15" w16cid:durableId="731343508">
    <w:abstractNumId w:val="14"/>
  </w:num>
  <w:num w:numId="16" w16cid:durableId="127088997">
    <w:abstractNumId w:val="2"/>
  </w:num>
  <w:num w:numId="17" w16cid:durableId="1779761996">
    <w:abstractNumId w:val="4"/>
  </w:num>
  <w:num w:numId="18" w16cid:durableId="711466634">
    <w:abstractNumId w:val="11"/>
  </w:num>
  <w:num w:numId="19" w16cid:durableId="1858929141">
    <w:abstractNumId w:val="5"/>
  </w:num>
  <w:num w:numId="20" w16cid:durableId="1292127391">
    <w:abstractNumId w:val="18"/>
  </w:num>
  <w:num w:numId="21" w16cid:durableId="6846709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g1" w:val="201642"/>
    <w:docVar w:name="arg2" w:val="driver=asa11;dbf=d:\anasoft\data\tebys.db;dbn=tebys;eng=sql11;commlinks=tcpip{ip=192.168.24.10};uid=hromnikova;con=finus(10.15);pwd=a"/>
    <w:docVar w:name="arg3" w:val="0"/>
    <w:docVar w:name="arg4" w:val="C:\Users\HROMNI~1\AppData\Local\Temp\16254454.doc"/>
    <w:docVar w:name="arg5" w:val="2"/>
  </w:docVars>
  <w:rsids>
    <w:rsidRoot w:val="00646867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3A62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33DEC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4B87"/>
    <w:rsid w:val="005E5613"/>
    <w:rsid w:val="0060758C"/>
    <w:rsid w:val="00614891"/>
    <w:rsid w:val="00616DD7"/>
    <w:rsid w:val="0062543C"/>
    <w:rsid w:val="00631973"/>
    <w:rsid w:val="00643188"/>
    <w:rsid w:val="00646867"/>
    <w:rsid w:val="00660AB8"/>
    <w:rsid w:val="006818FD"/>
    <w:rsid w:val="00683C28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19DD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B648B"/>
    <w:rsid w:val="008C1980"/>
    <w:rsid w:val="008D0433"/>
    <w:rsid w:val="008D6310"/>
    <w:rsid w:val="009020BF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9716A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47639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1C46"/>
    <w:rsid w:val="00DF7339"/>
    <w:rsid w:val="00E105EF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40DFEB"/>
  <w15:docId w15:val="{AF9B194B-017E-4793-A9EC-F8999E32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AEDE5-3F27-4A79-8717-695E907E6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2</TotalTime>
  <Pages>16</Pages>
  <Words>5256</Words>
  <Characters>29962</Characters>
  <Application>Microsoft Office Word</Application>
  <DocSecurity>0</DocSecurity>
  <Lines>249</Lines>
  <Paragraphs>7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«najomca_nazov»</vt:lpstr>
    </vt:vector>
  </TitlesOfParts>
  <Company>None</Company>
  <LinksUpToDate>false</LinksUpToDate>
  <CharactersWithSpaces>3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OMNIKOVA Jana</dc:creator>
  <cp:lastModifiedBy>KOSTELNA Marcela</cp:lastModifiedBy>
  <cp:revision>2</cp:revision>
  <cp:lastPrinted>2009-07-30T10:15:00Z</cp:lastPrinted>
  <dcterms:created xsi:type="dcterms:W3CDTF">2023-03-17T07:00:00Z</dcterms:created>
  <dcterms:modified xsi:type="dcterms:W3CDTF">2023-03-17T07:00:00Z</dcterms:modified>
</cp:coreProperties>
</file>